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59" w:rsidRDefault="00DC1664" w:rsidP="00CD4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D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131077" w:rsidRDefault="00902050" w:rsidP="00155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55D52">
        <w:rPr>
          <w:rFonts w:ascii="Times New Roman" w:hAnsi="Times New Roman" w:cs="Times New Roman"/>
          <w:b/>
          <w:sz w:val="24"/>
          <w:szCs w:val="24"/>
        </w:rPr>
        <w:t>шин</w:t>
      </w:r>
      <w:r w:rsidR="006F5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 w:rsidR="00155D52" w:rsidRPr="00155D52">
        <w:rPr>
          <w:rFonts w:ascii="Times New Roman" w:hAnsi="Times New Roman" w:cs="Times New Roman"/>
          <w:b/>
          <w:sz w:val="24"/>
          <w:szCs w:val="24"/>
        </w:rPr>
        <w:t>МУП "</w:t>
      </w:r>
      <w:r w:rsidR="009D1B88">
        <w:rPr>
          <w:rFonts w:ascii="Times New Roman" w:hAnsi="Times New Roman" w:cs="Times New Roman"/>
          <w:b/>
          <w:sz w:val="24"/>
          <w:szCs w:val="24"/>
        </w:rPr>
        <w:t>ВКС</w:t>
      </w:r>
      <w:r w:rsidR="00155D52" w:rsidRPr="00155D52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Style w:val="11"/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1382"/>
        <w:gridCol w:w="3088"/>
        <w:gridCol w:w="1417"/>
        <w:gridCol w:w="1590"/>
        <w:gridCol w:w="1634"/>
      </w:tblGrid>
      <w:tr w:rsidR="003E5DC7" w:rsidRPr="007355FF" w:rsidTr="0039113F">
        <w:trPr>
          <w:trHeight w:val="241"/>
          <w:jc w:val="center"/>
        </w:trPr>
        <w:tc>
          <w:tcPr>
            <w:tcW w:w="634" w:type="dxa"/>
            <w:vMerge w:val="restart"/>
            <w:hideMark/>
          </w:tcPr>
          <w:p w:rsidR="003E5DC7" w:rsidRPr="007355FF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225948334"/>
            <w:r w:rsidRPr="007355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355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355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2" w:type="dxa"/>
            <w:vMerge w:val="restart"/>
            <w:hideMark/>
          </w:tcPr>
          <w:p w:rsidR="003E5DC7" w:rsidRPr="007355FF" w:rsidRDefault="001070CB" w:rsidP="001070CB">
            <w:pPr>
              <w:ind w:left="-263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Д 2</w:t>
            </w:r>
          </w:p>
        </w:tc>
        <w:tc>
          <w:tcPr>
            <w:tcW w:w="3088" w:type="dxa"/>
            <w:vMerge w:val="restart"/>
            <w:hideMark/>
          </w:tcPr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41" w:type="dxa"/>
            <w:gridSpan w:val="3"/>
            <w:hideMark/>
          </w:tcPr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Национальный режим</w:t>
            </w:r>
          </w:p>
        </w:tc>
      </w:tr>
      <w:tr w:rsidR="003E5DC7" w:rsidRPr="007355FF" w:rsidTr="0039113F">
        <w:trPr>
          <w:trHeight w:val="397"/>
          <w:jc w:val="center"/>
        </w:trPr>
        <w:tc>
          <w:tcPr>
            <w:tcW w:w="634" w:type="dxa"/>
            <w:vMerge/>
            <w:hideMark/>
          </w:tcPr>
          <w:p w:rsidR="003E5DC7" w:rsidRPr="007355FF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hideMark/>
          </w:tcPr>
          <w:p w:rsidR="003E5DC7" w:rsidRPr="007355FF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8" w:type="dxa"/>
            <w:vMerge/>
            <w:hideMark/>
          </w:tcPr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1875 (Запрет)</w:t>
            </w:r>
          </w:p>
        </w:tc>
        <w:tc>
          <w:tcPr>
            <w:tcW w:w="1590" w:type="dxa"/>
            <w:hideMark/>
          </w:tcPr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(Ограничение)</w:t>
            </w:r>
          </w:p>
        </w:tc>
        <w:tc>
          <w:tcPr>
            <w:tcW w:w="1634" w:type="dxa"/>
            <w:hideMark/>
          </w:tcPr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:rsidR="003E5DC7" w:rsidRPr="007355FF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(Преимущество)</w:t>
            </w:r>
          </w:p>
        </w:tc>
      </w:tr>
      <w:tr w:rsidR="007355FF" w:rsidRPr="007355FF" w:rsidTr="00FF460E">
        <w:trPr>
          <w:trHeight w:val="275"/>
          <w:jc w:val="center"/>
        </w:trPr>
        <w:tc>
          <w:tcPr>
            <w:tcW w:w="634" w:type="dxa"/>
            <w:hideMark/>
          </w:tcPr>
          <w:p w:rsidR="007355FF" w:rsidRPr="007355FF" w:rsidRDefault="007355FF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7355FF" w:rsidRPr="007355FF" w:rsidRDefault="00A20248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48">
              <w:rPr>
                <w:rFonts w:ascii="Times New Roman" w:hAnsi="Times New Roman"/>
                <w:sz w:val="20"/>
                <w:szCs w:val="20"/>
              </w:rPr>
              <w:t>22.11.14.1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F" w:rsidRPr="007355FF" w:rsidRDefault="00A20248" w:rsidP="007355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D52">
              <w:rPr>
                <w:rFonts w:ascii="Times New Roman" w:hAnsi="Times New Roman"/>
              </w:rPr>
              <w:t>Сельхозшина</w:t>
            </w:r>
            <w:proofErr w:type="spellEnd"/>
          </w:p>
        </w:tc>
        <w:tc>
          <w:tcPr>
            <w:tcW w:w="1417" w:type="dxa"/>
          </w:tcPr>
          <w:p w:rsidR="007355FF" w:rsidRPr="007355FF" w:rsidRDefault="00A20248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48">
              <w:rPr>
                <w:rFonts w:ascii="Times New Roman" w:hAnsi="Times New Roman"/>
                <w:sz w:val="20"/>
                <w:szCs w:val="20"/>
              </w:rPr>
              <w:t>подп. "и" п. 5</w:t>
            </w:r>
          </w:p>
        </w:tc>
        <w:tc>
          <w:tcPr>
            <w:tcW w:w="1590" w:type="dxa"/>
            <w:shd w:val="clear" w:color="auto" w:fill="auto"/>
          </w:tcPr>
          <w:p w:rsidR="007355FF" w:rsidRPr="007355FF" w:rsidRDefault="007355FF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355FF" w:rsidRPr="007355FF" w:rsidRDefault="007355FF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5FF" w:rsidRPr="007355FF" w:rsidTr="00FF460E">
        <w:trPr>
          <w:trHeight w:val="275"/>
          <w:jc w:val="center"/>
        </w:trPr>
        <w:tc>
          <w:tcPr>
            <w:tcW w:w="634" w:type="dxa"/>
          </w:tcPr>
          <w:p w:rsidR="007355FF" w:rsidRPr="007355FF" w:rsidRDefault="007355FF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7355FF" w:rsidRPr="007355FF" w:rsidRDefault="00A20248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48">
              <w:rPr>
                <w:rFonts w:ascii="Times New Roman" w:hAnsi="Times New Roman"/>
                <w:sz w:val="20"/>
                <w:szCs w:val="20"/>
              </w:rPr>
              <w:t>22.11.14.1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F" w:rsidRPr="007355FF" w:rsidRDefault="00A20248" w:rsidP="007355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D52">
              <w:rPr>
                <w:rFonts w:ascii="Times New Roman" w:hAnsi="Times New Roman"/>
              </w:rPr>
              <w:t>Сельхозшина</w:t>
            </w:r>
            <w:proofErr w:type="spellEnd"/>
          </w:p>
        </w:tc>
        <w:tc>
          <w:tcPr>
            <w:tcW w:w="1417" w:type="dxa"/>
          </w:tcPr>
          <w:p w:rsidR="007355FF" w:rsidRPr="007355FF" w:rsidRDefault="00A20248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48">
              <w:rPr>
                <w:rFonts w:ascii="Times New Roman" w:hAnsi="Times New Roman"/>
                <w:sz w:val="20"/>
                <w:szCs w:val="20"/>
              </w:rPr>
              <w:t>подп. "и" п. 5</w:t>
            </w:r>
          </w:p>
        </w:tc>
        <w:tc>
          <w:tcPr>
            <w:tcW w:w="1590" w:type="dxa"/>
            <w:shd w:val="clear" w:color="auto" w:fill="auto"/>
          </w:tcPr>
          <w:p w:rsidR="007355FF" w:rsidRPr="007355FF" w:rsidRDefault="007355FF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355FF" w:rsidRPr="007355FF" w:rsidRDefault="007355FF" w:rsidP="007355FF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69578D" w:rsidRDefault="0069578D" w:rsidP="0069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2659" w:rsidRDefault="00DC1664" w:rsidP="0002265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2659">
        <w:rPr>
          <w:rFonts w:ascii="Times New Roman" w:hAnsi="Times New Roman" w:cs="Times New Roman"/>
          <w:b/>
          <w:sz w:val="24"/>
          <w:szCs w:val="24"/>
        </w:rPr>
        <w:t>Объект закупки:</w:t>
      </w:r>
    </w:p>
    <w:tbl>
      <w:tblPr>
        <w:tblStyle w:val="a5"/>
        <w:tblW w:w="10320" w:type="dxa"/>
        <w:tblInd w:w="-289" w:type="dxa"/>
        <w:tblLook w:val="04A0"/>
      </w:tblPr>
      <w:tblGrid>
        <w:gridCol w:w="545"/>
        <w:gridCol w:w="2687"/>
        <w:gridCol w:w="5529"/>
        <w:gridCol w:w="708"/>
        <w:gridCol w:w="851"/>
      </w:tblGrid>
      <w:tr w:rsidR="00444D48" w:rsidRPr="006706BD" w:rsidTr="00155D52">
        <w:tc>
          <w:tcPr>
            <w:tcW w:w="545" w:type="dxa"/>
          </w:tcPr>
          <w:p w:rsidR="001E3FE6" w:rsidRPr="006706BD" w:rsidRDefault="001E3FE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п</w:t>
            </w:r>
            <w:r w:rsidR="005D1FB6"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</w:t>
            </w: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</w:p>
        </w:tc>
        <w:tc>
          <w:tcPr>
            <w:tcW w:w="2687" w:type="dxa"/>
          </w:tcPr>
          <w:p w:rsidR="001E3FE6" w:rsidRPr="006706BD" w:rsidRDefault="001E3FE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</w:t>
            </w:r>
          </w:p>
        </w:tc>
        <w:tc>
          <w:tcPr>
            <w:tcW w:w="5529" w:type="dxa"/>
          </w:tcPr>
          <w:p w:rsidR="001E3FE6" w:rsidRPr="006706BD" w:rsidRDefault="001E3FE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рактеристика</w:t>
            </w:r>
          </w:p>
        </w:tc>
        <w:tc>
          <w:tcPr>
            <w:tcW w:w="708" w:type="dxa"/>
          </w:tcPr>
          <w:p w:rsidR="001E3FE6" w:rsidRPr="006706BD" w:rsidRDefault="001E3FE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. изм.</w:t>
            </w:r>
          </w:p>
        </w:tc>
        <w:tc>
          <w:tcPr>
            <w:tcW w:w="851" w:type="dxa"/>
          </w:tcPr>
          <w:p w:rsidR="001E3FE6" w:rsidRPr="006706BD" w:rsidRDefault="001E3FE6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</w:t>
            </w:r>
          </w:p>
        </w:tc>
      </w:tr>
      <w:tr w:rsidR="006706BD" w:rsidRPr="006706BD" w:rsidTr="00155D52">
        <w:tc>
          <w:tcPr>
            <w:tcW w:w="545" w:type="dxa"/>
          </w:tcPr>
          <w:p w:rsidR="006706BD" w:rsidRPr="006706BD" w:rsidRDefault="006706BD" w:rsidP="006706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88" w:rsidRDefault="00155D52" w:rsidP="00155D52">
            <w:pPr>
              <w:rPr>
                <w:rFonts w:ascii="Times New Roman" w:hAnsi="Times New Roman" w:cs="Times New Roman"/>
              </w:rPr>
            </w:pPr>
            <w:proofErr w:type="spellStart"/>
            <w:r w:rsidRPr="00155D52">
              <w:rPr>
                <w:rFonts w:ascii="Times New Roman" w:hAnsi="Times New Roman" w:cs="Times New Roman"/>
              </w:rPr>
              <w:t>Сельхозшина</w:t>
            </w:r>
            <w:proofErr w:type="spellEnd"/>
            <w:r w:rsidRPr="00155D52">
              <w:rPr>
                <w:rFonts w:ascii="Times New Roman" w:hAnsi="Times New Roman" w:cs="Times New Roman"/>
              </w:rPr>
              <w:t xml:space="preserve"> </w:t>
            </w:r>
          </w:p>
          <w:p w:rsidR="00155D52" w:rsidRPr="006706BD" w:rsidRDefault="00155D52" w:rsidP="00155D52">
            <w:pPr>
              <w:rPr>
                <w:rFonts w:ascii="Times New Roman" w:hAnsi="Times New Roman" w:cs="Times New Roman"/>
              </w:rPr>
            </w:pPr>
            <w:proofErr w:type="spellStart"/>
            <w:r w:rsidRPr="00155D52">
              <w:rPr>
                <w:rFonts w:ascii="Times New Roman" w:hAnsi="Times New Roman" w:cs="Times New Roman"/>
              </w:rPr>
              <w:t>NorTec</w:t>
            </w:r>
            <w:proofErr w:type="spellEnd"/>
            <w:r w:rsidRPr="00155D52">
              <w:rPr>
                <w:rFonts w:ascii="Times New Roman" w:hAnsi="Times New Roman" w:cs="Times New Roman"/>
              </w:rPr>
              <w:t xml:space="preserve"> IM-14 </w:t>
            </w:r>
          </w:p>
          <w:p w:rsidR="006706BD" w:rsidRPr="006706BD" w:rsidRDefault="006706BD" w:rsidP="0015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мерная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ирина профи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,00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адочный диаметр, 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трукция ш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агональная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екс нагрузки, к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5(1650)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екс скор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A7 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зон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сезонная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ой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дная ле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 ободной ленты</w:t>
            </w:r>
          </w:p>
          <w:p w:rsidR="006706BD" w:rsidRPr="006706BD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екс скорости для одиночного коле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A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BD" w:rsidRPr="006706BD" w:rsidRDefault="00155D52" w:rsidP="006706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BD" w:rsidRPr="006706BD" w:rsidRDefault="00155D52" w:rsidP="006706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1070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6706BD" w:rsidRPr="006706BD" w:rsidTr="00155D52">
        <w:tc>
          <w:tcPr>
            <w:tcW w:w="545" w:type="dxa"/>
          </w:tcPr>
          <w:p w:rsidR="006706BD" w:rsidRPr="006706BD" w:rsidRDefault="006706BD" w:rsidP="006706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706B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88" w:rsidRDefault="00155D52" w:rsidP="006706BD">
            <w:pPr>
              <w:rPr>
                <w:rFonts w:ascii="Times New Roman" w:hAnsi="Times New Roman" w:cs="Times New Roman"/>
              </w:rPr>
            </w:pPr>
            <w:proofErr w:type="spellStart"/>
            <w:r w:rsidRPr="00155D52">
              <w:rPr>
                <w:rFonts w:ascii="Times New Roman" w:hAnsi="Times New Roman" w:cs="Times New Roman"/>
              </w:rPr>
              <w:t>Сельхозшина</w:t>
            </w:r>
            <w:proofErr w:type="spellEnd"/>
            <w:r w:rsidRPr="00155D52">
              <w:rPr>
                <w:rFonts w:ascii="Times New Roman" w:hAnsi="Times New Roman" w:cs="Times New Roman"/>
              </w:rPr>
              <w:t xml:space="preserve"> </w:t>
            </w:r>
          </w:p>
          <w:p w:rsidR="006706BD" w:rsidRPr="006706BD" w:rsidRDefault="00155D52" w:rsidP="00AB6C2C">
            <w:pPr>
              <w:rPr>
                <w:rFonts w:ascii="Times New Roman" w:hAnsi="Times New Roman" w:cs="Times New Roman"/>
              </w:rPr>
            </w:pPr>
            <w:proofErr w:type="spellStart"/>
            <w:r w:rsidRPr="00155D52">
              <w:rPr>
                <w:rFonts w:ascii="Times New Roman" w:hAnsi="Times New Roman" w:cs="Times New Roman"/>
              </w:rPr>
              <w:t>NorTec</w:t>
            </w:r>
            <w:proofErr w:type="spellEnd"/>
            <w:r w:rsidRPr="00155D52">
              <w:rPr>
                <w:rFonts w:ascii="Times New Roman" w:hAnsi="Times New Roman" w:cs="Times New Roman"/>
              </w:rPr>
              <w:t xml:space="preserve"> IM-15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ипоразмер: 6.50-16 </w:t>
            </w:r>
          </w:p>
          <w:p w:rsidR="00155D52" w:rsidRPr="00155D52" w:rsidRDefault="00155D52" w:rsidP="00A202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декс нагрузки: 91 </w:t>
            </w:r>
          </w:p>
          <w:p w:rsidR="00155D52" w:rsidRPr="00155D52" w:rsidRDefault="00155D52" w:rsidP="00A202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декс скорости: A6 </w:t>
            </w:r>
          </w:p>
          <w:p w:rsidR="00155D52" w:rsidRPr="00155D52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ойность</w:t>
            </w:r>
            <w:proofErr w:type="spellEnd"/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: 6 </w:t>
            </w:r>
          </w:p>
          <w:p w:rsidR="006706BD" w:rsidRDefault="00155D52" w:rsidP="00155D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ип конструкции: Диагональная, камерная</w:t>
            </w:r>
          </w:p>
          <w:p w:rsidR="00A20248" w:rsidRPr="006706BD" w:rsidRDefault="00A20248" w:rsidP="00A202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зон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Pr="00155D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сезон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BD" w:rsidRPr="006706BD" w:rsidRDefault="00155D52" w:rsidP="006706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BD" w:rsidRPr="006706BD" w:rsidRDefault="00155D52" w:rsidP="006706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</w:tr>
    </w:tbl>
    <w:p w:rsidR="008975AC" w:rsidRDefault="00A20248" w:rsidP="001070CB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9FAFB"/>
        </w:rPr>
        <w:t xml:space="preserve"> </w:t>
      </w:r>
    </w:p>
    <w:p w:rsidR="00DB1F51" w:rsidRDefault="00DB1F51" w:rsidP="001070CB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</w:p>
    <w:p w:rsidR="00155D52" w:rsidRPr="001070CB" w:rsidRDefault="008815F5" w:rsidP="001070CB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1070CB">
        <w:rPr>
          <w:rFonts w:ascii="Times New Roman" w:hAnsi="Times New Roman" w:cs="Times New Roman"/>
          <w:b/>
          <w:sz w:val="24"/>
          <w:szCs w:val="24"/>
          <w:shd w:val="clear" w:color="auto" w:fill="F9FAFB"/>
        </w:rPr>
        <w:t xml:space="preserve">2. Место поставки: </w:t>
      </w:r>
      <w:r w:rsidR="001070CB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>624760, СВЕРДЛОВСКАЯ ОБЛАСТЬ, м</w:t>
      </w:r>
      <w:r w:rsidR="00155D52" w:rsidRPr="001070CB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 xml:space="preserve">.о. ВЕРХНЕСАЛДИНСКИЙ, Г ВЕРХНЯЯ САЛДА, </w:t>
      </w:r>
      <w:proofErr w:type="gramStart"/>
      <w:r w:rsidR="00155D52" w:rsidRPr="001070CB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>УЛ</w:t>
      </w:r>
      <w:proofErr w:type="gramEnd"/>
      <w:r w:rsidR="00155D52" w:rsidRPr="001070CB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 xml:space="preserve"> ПАРКОВАЯ, Д. 5</w:t>
      </w:r>
    </w:p>
    <w:p w:rsidR="008815F5" w:rsidRPr="00437147" w:rsidRDefault="008815F5" w:rsidP="001070CB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1070CB">
        <w:rPr>
          <w:rFonts w:ascii="Times New Roman" w:hAnsi="Times New Roman" w:cs="Times New Roman"/>
          <w:b/>
          <w:sz w:val="24"/>
          <w:szCs w:val="24"/>
          <w:shd w:val="clear" w:color="auto" w:fill="F9FAFB"/>
        </w:rPr>
        <w:t xml:space="preserve">3. Срок поставки: </w:t>
      </w:r>
      <w:r w:rsidR="00D33848" w:rsidRPr="001070CB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с момента подписания договора </w:t>
      </w:r>
      <w:r w:rsidR="00444D48" w:rsidRPr="001070CB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в течение </w:t>
      </w:r>
      <w:r w:rsidR="00155D52" w:rsidRPr="001070CB">
        <w:rPr>
          <w:rFonts w:ascii="Times New Roman" w:hAnsi="Times New Roman" w:cs="Times New Roman"/>
          <w:sz w:val="24"/>
          <w:szCs w:val="24"/>
          <w:shd w:val="clear" w:color="auto" w:fill="F9FAFB"/>
        </w:rPr>
        <w:t>1</w:t>
      </w:r>
      <w:r w:rsidR="007355FF" w:rsidRPr="001070CB">
        <w:rPr>
          <w:rFonts w:ascii="Times New Roman" w:hAnsi="Times New Roman" w:cs="Times New Roman"/>
          <w:sz w:val="24"/>
          <w:szCs w:val="24"/>
          <w:shd w:val="clear" w:color="auto" w:fill="F9FAFB"/>
        </w:rPr>
        <w:t>0</w:t>
      </w:r>
      <w:r w:rsidR="00444D48" w:rsidRPr="001070CB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 </w:t>
      </w:r>
      <w:r w:rsidR="00155D52" w:rsidRPr="001070CB">
        <w:rPr>
          <w:rFonts w:ascii="Times New Roman" w:hAnsi="Times New Roman" w:cs="Times New Roman"/>
          <w:sz w:val="24"/>
          <w:szCs w:val="24"/>
          <w:shd w:val="clear" w:color="auto" w:fill="F9FAFB"/>
        </w:rPr>
        <w:t>рабочих</w:t>
      </w:r>
      <w:r w:rsidR="00444D48" w:rsidRPr="001070CB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 дней</w:t>
      </w:r>
      <w:r w:rsidR="00437147" w:rsidRPr="001070CB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>.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3.1. Доставка, погрузочно-разгрузочные работы осуществляется силами Поставщика.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ребования к качеству, безопасности поставляемого товара: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к упаковке и маркировке поставляемого товара: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гарантийному сроку товара и (или) объему предоставления гарантий качества товара: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8975AC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C25B15" w:rsidRPr="00EB0F6F" w:rsidRDefault="008975AC" w:rsidP="001070CB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</w:t>
      </w:r>
      <w:r w:rsidRPr="00EB0F6F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 xml:space="preserve"> транспортом и за свой счет, в сроки, определенные договором.</w:t>
      </w:r>
    </w:p>
    <w:sectPr w:rsidR="00C25B15" w:rsidRPr="00EB0F6F" w:rsidSect="00C87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542A"/>
    <w:multiLevelType w:val="multilevel"/>
    <w:tmpl w:val="42E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8F4369"/>
    <w:multiLevelType w:val="multilevel"/>
    <w:tmpl w:val="CE5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9304E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D1305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836"/>
    <w:rsid w:val="00010CFD"/>
    <w:rsid w:val="0001750B"/>
    <w:rsid w:val="00022659"/>
    <w:rsid w:val="00042076"/>
    <w:rsid w:val="00043078"/>
    <w:rsid w:val="00043851"/>
    <w:rsid w:val="00043BA1"/>
    <w:rsid w:val="00054D6B"/>
    <w:rsid w:val="00060EFE"/>
    <w:rsid w:val="0006702C"/>
    <w:rsid w:val="00081EC0"/>
    <w:rsid w:val="00096573"/>
    <w:rsid w:val="0009764F"/>
    <w:rsid w:val="000B3787"/>
    <w:rsid w:val="000C2364"/>
    <w:rsid w:val="000E7A48"/>
    <w:rsid w:val="000F6CCF"/>
    <w:rsid w:val="001070CB"/>
    <w:rsid w:val="00114CD0"/>
    <w:rsid w:val="0011616E"/>
    <w:rsid w:val="00117512"/>
    <w:rsid w:val="00122123"/>
    <w:rsid w:val="00122583"/>
    <w:rsid w:val="00125A4D"/>
    <w:rsid w:val="00131077"/>
    <w:rsid w:val="00133156"/>
    <w:rsid w:val="00137175"/>
    <w:rsid w:val="00150A75"/>
    <w:rsid w:val="00152CF0"/>
    <w:rsid w:val="00155D52"/>
    <w:rsid w:val="0018580A"/>
    <w:rsid w:val="00193E51"/>
    <w:rsid w:val="001B5EB4"/>
    <w:rsid w:val="001B6207"/>
    <w:rsid w:val="001C04BC"/>
    <w:rsid w:val="001C5812"/>
    <w:rsid w:val="001D4EC3"/>
    <w:rsid w:val="001E1E8C"/>
    <w:rsid w:val="001E3FE6"/>
    <w:rsid w:val="00214E52"/>
    <w:rsid w:val="002156F3"/>
    <w:rsid w:val="00221B3C"/>
    <w:rsid w:val="00232987"/>
    <w:rsid w:val="00234587"/>
    <w:rsid w:val="0023467B"/>
    <w:rsid w:val="00236D04"/>
    <w:rsid w:val="00244BDD"/>
    <w:rsid w:val="00255E29"/>
    <w:rsid w:val="002569AB"/>
    <w:rsid w:val="00260284"/>
    <w:rsid w:val="002755EC"/>
    <w:rsid w:val="00277B09"/>
    <w:rsid w:val="00286B24"/>
    <w:rsid w:val="0028707F"/>
    <w:rsid w:val="002B2E46"/>
    <w:rsid w:val="002D2B1B"/>
    <w:rsid w:val="002F1116"/>
    <w:rsid w:val="002F4A16"/>
    <w:rsid w:val="00301AC1"/>
    <w:rsid w:val="003042B1"/>
    <w:rsid w:val="00312F8F"/>
    <w:rsid w:val="00322A39"/>
    <w:rsid w:val="00326C6D"/>
    <w:rsid w:val="00335C40"/>
    <w:rsid w:val="00337437"/>
    <w:rsid w:val="003722FB"/>
    <w:rsid w:val="00381E02"/>
    <w:rsid w:val="00381F9B"/>
    <w:rsid w:val="0038275E"/>
    <w:rsid w:val="003901C1"/>
    <w:rsid w:val="0039113F"/>
    <w:rsid w:val="003A74B5"/>
    <w:rsid w:val="003B11E4"/>
    <w:rsid w:val="003C407F"/>
    <w:rsid w:val="003C582C"/>
    <w:rsid w:val="003C59F1"/>
    <w:rsid w:val="003C7E37"/>
    <w:rsid w:val="003D053B"/>
    <w:rsid w:val="003E5DC7"/>
    <w:rsid w:val="00406598"/>
    <w:rsid w:val="004148B7"/>
    <w:rsid w:val="00415801"/>
    <w:rsid w:val="00426BDC"/>
    <w:rsid w:val="00433068"/>
    <w:rsid w:val="00437147"/>
    <w:rsid w:val="00444D48"/>
    <w:rsid w:val="00446DDB"/>
    <w:rsid w:val="0046083C"/>
    <w:rsid w:val="00481BF7"/>
    <w:rsid w:val="004827ED"/>
    <w:rsid w:val="004848C3"/>
    <w:rsid w:val="00484D33"/>
    <w:rsid w:val="00495761"/>
    <w:rsid w:val="00496504"/>
    <w:rsid w:val="004B77EA"/>
    <w:rsid w:val="004C374F"/>
    <w:rsid w:val="004C43EA"/>
    <w:rsid w:val="004D6FD5"/>
    <w:rsid w:val="004D7D66"/>
    <w:rsid w:val="004E0C9D"/>
    <w:rsid w:val="004F21D9"/>
    <w:rsid w:val="00527237"/>
    <w:rsid w:val="00544242"/>
    <w:rsid w:val="00554A74"/>
    <w:rsid w:val="00557732"/>
    <w:rsid w:val="00564E34"/>
    <w:rsid w:val="005651BC"/>
    <w:rsid w:val="005668C4"/>
    <w:rsid w:val="005674CA"/>
    <w:rsid w:val="00584240"/>
    <w:rsid w:val="0058510B"/>
    <w:rsid w:val="00590FE9"/>
    <w:rsid w:val="0059376C"/>
    <w:rsid w:val="005A0E1B"/>
    <w:rsid w:val="005B6DC7"/>
    <w:rsid w:val="005C5FEA"/>
    <w:rsid w:val="005D1FB6"/>
    <w:rsid w:val="005D371C"/>
    <w:rsid w:val="005F511B"/>
    <w:rsid w:val="00600602"/>
    <w:rsid w:val="006027DA"/>
    <w:rsid w:val="00606257"/>
    <w:rsid w:val="00622163"/>
    <w:rsid w:val="00622EF0"/>
    <w:rsid w:val="00627384"/>
    <w:rsid w:val="00636288"/>
    <w:rsid w:val="00640621"/>
    <w:rsid w:val="00643085"/>
    <w:rsid w:val="00643429"/>
    <w:rsid w:val="006630D0"/>
    <w:rsid w:val="00663BE8"/>
    <w:rsid w:val="00663CF4"/>
    <w:rsid w:val="006706BD"/>
    <w:rsid w:val="00674A6F"/>
    <w:rsid w:val="0068205D"/>
    <w:rsid w:val="0069329E"/>
    <w:rsid w:val="0069578D"/>
    <w:rsid w:val="006A4AD8"/>
    <w:rsid w:val="006A5B77"/>
    <w:rsid w:val="006B41DC"/>
    <w:rsid w:val="006C0C71"/>
    <w:rsid w:val="006C28AC"/>
    <w:rsid w:val="006E25E0"/>
    <w:rsid w:val="006E3E89"/>
    <w:rsid w:val="006E6733"/>
    <w:rsid w:val="006E7D52"/>
    <w:rsid w:val="006F525A"/>
    <w:rsid w:val="006F54A5"/>
    <w:rsid w:val="0071251F"/>
    <w:rsid w:val="00717313"/>
    <w:rsid w:val="00717CA1"/>
    <w:rsid w:val="00726A4B"/>
    <w:rsid w:val="007355FF"/>
    <w:rsid w:val="007361CA"/>
    <w:rsid w:val="0074006D"/>
    <w:rsid w:val="0075234A"/>
    <w:rsid w:val="00753BEE"/>
    <w:rsid w:val="00764BE5"/>
    <w:rsid w:val="007675D5"/>
    <w:rsid w:val="00787E7B"/>
    <w:rsid w:val="007A49BF"/>
    <w:rsid w:val="007D4CF5"/>
    <w:rsid w:val="007D7470"/>
    <w:rsid w:val="007F07C0"/>
    <w:rsid w:val="007F2240"/>
    <w:rsid w:val="008003F5"/>
    <w:rsid w:val="00823711"/>
    <w:rsid w:val="00844B10"/>
    <w:rsid w:val="00855C9C"/>
    <w:rsid w:val="00867A55"/>
    <w:rsid w:val="008815F5"/>
    <w:rsid w:val="00885C61"/>
    <w:rsid w:val="008877BB"/>
    <w:rsid w:val="00894B71"/>
    <w:rsid w:val="00895FF0"/>
    <w:rsid w:val="00896060"/>
    <w:rsid w:val="008975AC"/>
    <w:rsid w:val="008B10A8"/>
    <w:rsid w:val="008C095B"/>
    <w:rsid w:val="008C60FD"/>
    <w:rsid w:val="008E7D91"/>
    <w:rsid w:val="008F1BE4"/>
    <w:rsid w:val="009015D7"/>
    <w:rsid w:val="00902050"/>
    <w:rsid w:val="00921BC6"/>
    <w:rsid w:val="00923149"/>
    <w:rsid w:val="00924C44"/>
    <w:rsid w:val="00936C2D"/>
    <w:rsid w:val="0096506A"/>
    <w:rsid w:val="009831CA"/>
    <w:rsid w:val="00984531"/>
    <w:rsid w:val="0099690B"/>
    <w:rsid w:val="009A1C2B"/>
    <w:rsid w:val="009A3539"/>
    <w:rsid w:val="009A35A1"/>
    <w:rsid w:val="009D1B88"/>
    <w:rsid w:val="009E3042"/>
    <w:rsid w:val="009F2118"/>
    <w:rsid w:val="009F7D7B"/>
    <w:rsid w:val="00A00338"/>
    <w:rsid w:val="00A014D7"/>
    <w:rsid w:val="00A20248"/>
    <w:rsid w:val="00A232D2"/>
    <w:rsid w:val="00A26FF3"/>
    <w:rsid w:val="00A45957"/>
    <w:rsid w:val="00A4612F"/>
    <w:rsid w:val="00A642B2"/>
    <w:rsid w:val="00A73158"/>
    <w:rsid w:val="00A74903"/>
    <w:rsid w:val="00A76B90"/>
    <w:rsid w:val="00A85615"/>
    <w:rsid w:val="00AA0E9B"/>
    <w:rsid w:val="00AB4003"/>
    <w:rsid w:val="00AB4879"/>
    <w:rsid w:val="00AB6C2C"/>
    <w:rsid w:val="00AC3F74"/>
    <w:rsid w:val="00AE4DF6"/>
    <w:rsid w:val="00AE7E93"/>
    <w:rsid w:val="00AF44CD"/>
    <w:rsid w:val="00B023EC"/>
    <w:rsid w:val="00B02C6E"/>
    <w:rsid w:val="00B13138"/>
    <w:rsid w:val="00B17BA5"/>
    <w:rsid w:val="00B34395"/>
    <w:rsid w:val="00B50382"/>
    <w:rsid w:val="00B56741"/>
    <w:rsid w:val="00B56C10"/>
    <w:rsid w:val="00B67B66"/>
    <w:rsid w:val="00B93A07"/>
    <w:rsid w:val="00BA0542"/>
    <w:rsid w:val="00BA4329"/>
    <w:rsid w:val="00BA6F66"/>
    <w:rsid w:val="00BC2DC5"/>
    <w:rsid w:val="00BC3B23"/>
    <w:rsid w:val="00BD43A5"/>
    <w:rsid w:val="00BF5369"/>
    <w:rsid w:val="00C15E24"/>
    <w:rsid w:val="00C20AEB"/>
    <w:rsid w:val="00C23EE9"/>
    <w:rsid w:val="00C24796"/>
    <w:rsid w:val="00C25B15"/>
    <w:rsid w:val="00C30893"/>
    <w:rsid w:val="00C50D55"/>
    <w:rsid w:val="00C5108C"/>
    <w:rsid w:val="00C62FB0"/>
    <w:rsid w:val="00C64886"/>
    <w:rsid w:val="00C65BED"/>
    <w:rsid w:val="00C66286"/>
    <w:rsid w:val="00C67BD7"/>
    <w:rsid w:val="00C829C4"/>
    <w:rsid w:val="00C87BE0"/>
    <w:rsid w:val="00C92E74"/>
    <w:rsid w:val="00C970B8"/>
    <w:rsid w:val="00CA43B9"/>
    <w:rsid w:val="00CC4713"/>
    <w:rsid w:val="00CC6E91"/>
    <w:rsid w:val="00CD4828"/>
    <w:rsid w:val="00CF1330"/>
    <w:rsid w:val="00D106FF"/>
    <w:rsid w:val="00D20F5B"/>
    <w:rsid w:val="00D251CA"/>
    <w:rsid w:val="00D254C6"/>
    <w:rsid w:val="00D26E35"/>
    <w:rsid w:val="00D33848"/>
    <w:rsid w:val="00D47DCD"/>
    <w:rsid w:val="00D56C56"/>
    <w:rsid w:val="00D56D2B"/>
    <w:rsid w:val="00D56EF1"/>
    <w:rsid w:val="00D73616"/>
    <w:rsid w:val="00D74836"/>
    <w:rsid w:val="00D76013"/>
    <w:rsid w:val="00D77815"/>
    <w:rsid w:val="00D81B33"/>
    <w:rsid w:val="00D84400"/>
    <w:rsid w:val="00DB0E58"/>
    <w:rsid w:val="00DB1F51"/>
    <w:rsid w:val="00DB3054"/>
    <w:rsid w:val="00DC079B"/>
    <w:rsid w:val="00DC143B"/>
    <w:rsid w:val="00DC1664"/>
    <w:rsid w:val="00DC61DE"/>
    <w:rsid w:val="00DD0D34"/>
    <w:rsid w:val="00DE4B6D"/>
    <w:rsid w:val="00DE6928"/>
    <w:rsid w:val="00DF13F4"/>
    <w:rsid w:val="00E03E43"/>
    <w:rsid w:val="00E03E54"/>
    <w:rsid w:val="00E164E4"/>
    <w:rsid w:val="00E401C5"/>
    <w:rsid w:val="00E51443"/>
    <w:rsid w:val="00E57978"/>
    <w:rsid w:val="00E745AF"/>
    <w:rsid w:val="00E75616"/>
    <w:rsid w:val="00E80181"/>
    <w:rsid w:val="00E83768"/>
    <w:rsid w:val="00E855B4"/>
    <w:rsid w:val="00E85BE0"/>
    <w:rsid w:val="00E900FD"/>
    <w:rsid w:val="00EA48E9"/>
    <w:rsid w:val="00EB0A4A"/>
    <w:rsid w:val="00EB0F6F"/>
    <w:rsid w:val="00EB339B"/>
    <w:rsid w:val="00EC2168"/>
    <w:rsid w:val="00EC21A6"/>
    <w:rsid w:val="00EC2B5E"/>
    <w:rsid w:val="00EC46B9"/>
    <w:rsid w:val="00EC509C"/>
    <w:rsid w:val="00ED015B"/>
    <w:rsid w:val="00ED08E8"/>
    <w:rsid w:val="00F00A88"/>
    <w:rsid w:val="00F0312B"/>
    <w:rsid w:val="00F068EC"/>
    <w:rsid w:val="00F11E65"/>
    <w:rsid w:val="00F361D4"/>
    <w:rsid w:val="00F52D2B"/>
    <w:rsid w:val="00F533C2"/>
    <w:rsid w:val="00F6120F"/>
    <w:rsid w:val="00F74E4E"/>
    <w:rsid w:val="00F97F0C"/>
    <w:rsid w:val="00FA62D2"/>
    <w:rsid w:val="00FA7257"/>
    <w:rsid w:val="00FB01CE"/>
    <w:rsid w:val="00FB2FD6"/>
    <w:rsid w:val="00FB6BC8"/>
    <w:rsid w:val="00FB7187"/>
    <w:rsid w:val="00FB76B6"/>
    <w:rsid w:val="00FC0732"/>
    <w:rsid w:val="00FC36E6"/>
    <w:rsid w:val="00FC79ED"/>
    <w:rsid w:val="00FD10CD"/>
    <w:rsid w:val="00FD40A5"/>
    <w:rsid w:val="00FE2D9F"/>
    <w:rsid w:val="00FE5D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9B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A0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BA0542"/>
  </w:style>
  <w:style w:type="character" w:customStyle="1" w:styleId="es7ht5z5">
    <w:name w:val="es7ht5z5"/>
    <w:basedOn w:val="a0"/>
    <w:rsid w:val="00BA0542"/>
  </w:style>
  <w:style w:type="character" w:customStyle="1" w:styleId="app-catalog-1ofab01-propertieslastword">
    <w:name w:val="app-catalog-1ofab01-propertieslastword"/>
    <w:basedOn w:val="a0"/>
    <w:rsid w:val="00BA0542"/>
  </w:style>
  <w:style w:type="character" w:customStyle="1" w:styleId="40">
    <w:name w:val="Заголовок 4 Знак"/>
    <w:basedOn w:val="a0"/>
    <w:link w:val="4"/>
    <w:uiPriority w:val="9"/>
    <w:semiHidden/>
    <w:rsid w:val="00A003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7ht5z6">
    <w:name w:val="es7ht5z6"/>
    <w:basedOn w:val="a0"/>
    <w:rsid w:val="00A00338"/>
  </w:style>
  <w:style w:type="table" w:customStyle="1" w:styleId="11">
    <w:name w:val="Сетка таблицы1"/>
    <w:basedOn w:val="a1"/>
    <w:next w:val="a5"/>
    <w:uiPriority w:val="39"/>
    <w:rsid w:val="003E5D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11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4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3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6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F8FC-516C-49B1-AB82-69B45620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jFycg_0KQIphtZbb0FvONw</dc:description>
  <cp:lastModifiedBy>User1</cp:lastModifiedBy>
  <cp:revision>6</cp:revision>
  <cp:lastPrinted>2026-04-20T10:08:00Z</cp:lastPrinted>
  <dcterms:created xsi:type="dcterms:W3CDTF">2026-04-17T13:28:00Z</dcterms:created>
  <dcterms:modified xsi:type="dcterms:W3CDTF">2026-04-20T11:28:00Z</dcterms:modified>
</cp:coreProperties>
</file>